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187C3638" w:rsidR="00A3535A" w:rsidRPr="009A31A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9A31AD">
        <w:rPr>
          <w:rFonts w:cs="Arial"/>
          <w:b/>
          <w:sz w:val="20"/>
          <w:szCs w:val="20"/>
        </w:rPr>
        <w:t>31</w:t>
      </w:r>
      <w:r w:rsidR="008470A7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17E7A3A3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  <w:r w:rsidR="007D79FD" w:rsidRPr="007D79FD">
        <w:rPr>
          <w:rFonts w:asciiTheme="minorHAnsi" w:hAnsiTheme="minorHAnsi" w:cs="Arial"/>
          <w:color w:val="auto"/>
          <w:sz w:val="20"/>
          <w:szCs w:val="20"/>
        </w:rPr>
        <w:t>6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ABDE9CC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470A7">
        <w:rPr>
          <w:rFonts w:cs="Arial"/>
          <w:b/>
          <w:bCs/>
          <w:sz w:val="20"/>
          <w:szCs w:val="20"/>
        </w:rPr>
        <w:t>28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006315">
        <w:rPr>
          <w:rFonts w:cs="Arial"/>
          <w:b/>
          <w:bCs/>
          <w:sz w:val="20"/>
          <w:szCs w:val="20"/>
        </w:rPr>
        <w:t>янва</w:t>
      </w:r>
      <w:r w:rsidR="001C3C24">
        <w:rPr>
          <w:rFonts w:cs="Arial"/>
          <w:b/>
          <w:bCs/>
          <w:sz w:val="20"/>
          <w:szCs w:val="20"/>
        </w:rPr>
        <w:t>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CF63982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8470A7">
        <w:rPr>
          <w:rFonts w:cs="Arial"/>
          <w:b/>
          <w:sz w:val="20"/>
          <w:szCs w:val="20"/>
        </w:rPr>
        <w:t>28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006315">
        <w:rPr>
          <w:rFonts w:cs="Arial"/>
          <w:b/>
          <w:sz w:val="20"/>
          <w:szCs w:val="20"/>
        </w:rPr>
        <w:t>янва</w:t>
      </w:r>
      <w:r w:rsidR="001C3C24" w:rsidRPr="002E5C4B">
        <w:rPr>
          <w:rFonts w:cs="Arial"/>
          <w:b/>
          <w:sz w:val="20"/>
          <w:szCs w:val="20"/>
        </w:rPr>
        <w:t>р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2BAD091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415C4F">
        <w:rPr>
          <w:rFonts w:cs="Arial"/>
          <w:b/>
          <w:bCs/>
          <w:sz w:val="20"/>
          <w:szCs w:val="20"/>
        </w:rPr>
        <w:t>31</w:t>
      </w:r>
      <w:r w:rsidR="008470A7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8470A7">
        <w:rPr>
          <w:rFonts w:cs="Arial"/>
          <w:b/>
          <w:bCs/>
          <w:sz w:val="20"/>
          <w:szCs w:val="20"/>
        </w:rPr>
        <w:t>28</w:t>
      </w:r>
      <w:r w:rsidR="001855E9">
        <w:rPr>
          <w:rFonts w:cs="Arial"/>
          <w:b/>
          <w:bCs/>
          <w:sz w:val="20"/>
          <w:szCs w:val="20"/>
        </w:rPr>
        <w:t>8</w:t>
      </w:r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"/>
        <w:gridCol w:w="8376"/>
        <w:gridCol w:w="1237"/>
        <w:gridCol w:w="991"/>
      </w:tblGrid>
      <w:tr w:rsidR="008470A7" w:rsidRPr="008470A7" w14:paraId="6E983A81" w14:textId="77777777" w:rsidTr="008470A7">
        <w:trPr>
          <w:trHeight w:val="141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202701D2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376" w:type="dxa"/>
            <w:shd w:val="clear" w:color="auto" w:fill="auto"/>
            <w:noWrap/>
            <w:vAlign w:val="center"/>
            <w:hideMark/>
          </w:tcPr>
          <w:p w14:paraId="137D95BB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29.01.2021</w:t>
            </w:r>
          </w:p>
        </w:tc>
        <w:tc>
          <w:tcPr>
            <w:tcW w:w="1237" w:type="dxa"/>
            <w:shd w:val="clear" w:color="auto" w:fill="auto"/>
            <w:noWrap/>
            <w:vAlign w:val="center"/>
            <w:hideMark/>
          </w:tcPr>
          <w:p w14:paraId="53E5E280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52F31DA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8470A7" w:rsidRPr="008470A7" w14:paraId="5A4E72CA" w14:textId="77777777" w:rsidTr="008470A7">
        <w:trPr>
          <w:trHeight w:val="351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61095D8C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376" w:type="dxa"/>
            <w:shd w:val="clear" w:color="auto" w:fill="auto"/>
            <w:noWrap/>
            <w:vAlign w:val="center"/>
            <w:hideMark/>
          </w:tcPr>
          <w:p w14:paraId="3F56B946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14:paraId="7D0E7E1B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008BD2F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8470A7" w:rsidRPr="008470A7" w14:paraId="26BE9282" w14:textId="77777777" w:rsidTr="008470A7">
        <w:trPr>
          <w:trHeight w:val="831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0E968A80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376" w:type="dxa"/>
            <w:shd w:val="clear" w:color="000000" w:fill="FFFFFF"/>
            <w:vAlign w:val="center"/>
            <w:hideMark/>
          </w:tcPr>
          <w:p w14:paraId="404BFF2E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1 в 13:00, доставка 30.01 в 06:00; 11:00. АТАК + Видное: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; Видное - 2 точки выгрузки. Свинина на паллетах, вес нетто 700 кг, 8 пал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3E8967C5" w14:textId="77777777" w:rsidR="008470A7" w:rsidRPr="008470A7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1" w:type="dxa"/>
            <w:shd w:val="clear" w:color="FFFFFF" w:fill="FFFFFF"/>
            <w:noWrap/>
            <w:vAlign w:val="center"/>
            <w:hideMark/>
          </w:tcPr>
          <w:p w14:paraId="385EC529" w14:textId="77777777" w:rsidR="008470A7" w:rsidRPr="008470A7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470A7" w:rsidRPr="008470A7" w14:paraId="6E71955E" w14:textId="77777777" w:rsidTr="008470A7">
        <w:trPr>
          <w:trHeight w:val="851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8074C2E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376" w:type="dxa"/>
            <w:shd w:val="clear" w:color="000000" w:fill="FFFFFF"/>
            <w:vAlign w:val="center"/>
            <w:hideMark/>
          </w:tcPr>
          <w:p w14:paraId="4B028170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1 в 12:00, доставка 30.01 СТРОГО в </w:t>
            </w:r>
            <w:proofErr w:type="gram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06:00,11:00</w:t>
            </w:r>
            <w:proofErr w:type="gram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Вешки + Складочная: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Мытищи;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Складочная - 3 точки выгрузки. Свинина на паллетах, вес нетто 780 кг, 10 пал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3A2C81ED" w14:textId="77777777" w:rsidR="008470A7" w:rsidRPr="008470A7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1" w:type="dxa"/>
            <w:shd w:val="clear" w:color="FFFFFF" w:fill="FFFFFF"/>
            <w:noWrap/>
            <w:vAlign w:val="center"/>
            <w:hideMark/>
          </w:tcPr>
          <w:p w14:paraId="58812B93" w14:textId="77777777" w:rsidR="008470A7" w:rsidRPr="008470A7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470A7" w:rsidRPr="008470A7" w14:paraId="1F66EA06" w14:textId="77777777" w:rsidTr="008470A7">
        <w:trPr>
          <w:trHeight w:val="723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67C37BA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376" w:type="dxa"/>
            <w:shd w:val="clear" w:color="000000" w:fill="FFFFFF"/>
            <w:vAlign w:val="center"/>
            <w:hideMark/>
          </w:tcPr>
          <w:p w14:paraId="3672A8B9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1 в 12:30, доставка 30-31.01 в 06:00. ДИКСИ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Всходы+Дикси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Всходы д; СПб - 2 точки выгрузки. Свинина на паллетах, вес нетто 2,3 т, 8 пал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67BF85FD" w14:textId="77777777" w:rsidR="008470A7" w:rsidRPr="008470A7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1" w:type="dxa"/>
            <w:shd w:val="clear" w:color="FFFFFF" w:fill="FFFFFF"/>
            <w:noWrap/>
            <w:vAlign w:val="center"/>
            <w:hideMark/>
          </w:tcPr>
          <w:p w14:paraId="3984315F" w14:textId="77777777" w:rsidR="008470A7" w:rsidRPr="008470A7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470A7" w:rsidRPr="008470A7" w14:paraId="0B4BCA00" w14:textId="77777777" w:rsidTr="008470A7">
        <w:trPr>
          <w:trHeight w:val="648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A2C99DB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376" w:type="dxa"/>
            <w:shd w:val="clear" w:color="000000" w:fill="FFFFFF"/>
            <w:vAlign w:val="center"/>
            <w:hideMark/>
          </w:tcPr>
          <w:p w14:paraId="2C1750CF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1 в 13:00, доставка 30.01 в 06:00.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1 т, 4 пал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1583DE68" w14:textId="77777777" w:rsidR="008470A7" w:rsidRPr="008470A7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1" w:type="dxa"/>
            <w:shd w:val="clear" w:color="FFFFFF" w:fill="FFFFFF"/>
            <w:noWrap/>
            <w:vAlign w:val="center"/>
            <w:hideMark/>
          </w:tcPr>
          <w:p w14:paraId="7EF80103" w14:textId="77777777" w:rsidR="008470A7" w:rsidRPr="008470A7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470A7" w:rsidRPr="008470A7" w14:paraId="3F1C9573" w14:textId="77777777" w:rsidTr="008470A7">
        <w:trPr>
          <w:trHeight w:val="952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759129DA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376" w:type="dxa"/>
            <w:shd w:val="clear" w:color="000000" w:fill="FFFFFF"/>
            <w:vAlign w:val="center"/>
            <w:hideMark/>
          </w:tcPr>
          <w:p w14:paraId="5CFF97D0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1 в 14:00, доставка 30.01 в 04:00. АШАН РЦ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0 т, 17 пал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546FFE12" w14:textId="77777777" w:rsidR="008470A7" w:rsidRPr="008470A7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1" w:type="dxa"/>
            <w:shd w:val="clear" w:color="FFFFFF" w:fill="FFFFFF"/>
            <w:noWrap/>
            <w:vAlign w:val="center"/>
            <w:hideMark/>
          </w:tcPr>
          <w:p w14:paraId="6772EDE0" w14:textId="77777777" w:rsidR="008470A7" w:rsidRPr="008470A7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470A7" w:rsidRPr="008470A7" w14:paraId="1C1CDC68" w14:textId="77777777" w:rsidTr="008470A7">
        <w:trPr>
          <w:trHeight w:val="790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469E25E8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376" w:type="dxa"/>
            <w:shd w:val="clear" w:color="000000" w:fill="FFFFFF"/>
            <w:vAlign w:val="center"/>
            <w:hideMark/>
          </w:tcPr>
          <w:p w14:paraId="3C2119E9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1 в 10:30, доставка 30.01 СТРОГО в 06:00, 10:00. ДИКСИ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еверный+РЦ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рный: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д.Глазов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1,0 т, 6 пал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5CEBD74F" w14:textId="77777777" w:rsidR="008470A7" w:rsidRPr="008470A7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1" w:type="dxa"/>
            <w:shd w:val="clear" w:color="FFFFFF" w:fill="FFFFFF"/>
            <w:noWrap/>
            <w:vAlign w:val="center"/>
            <w:hideMark/>
          </w:tcPr>
          <w:p w14:paraId="5EAFDF78" w14:textId="77777777" w:rsidR="008470A7" w:rsidRPr="008470A7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470A7" w:rsidRPr="008470A7" w14:paraId="5A9FB1CE" w14:textId="77777777" w:rsidTr="008470A7">
        <w:trPr>
          <w:trHeight w:val="756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A404525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376" w:type="dxa"/>
            <w:shd w:val="clear" w:color="000000" w:fill="FFFFFF"/>
            <w:vAlign w:val="center"/>
            <w:hideMark/>
          </w:tcPr>
          <w:p w14:paraId="2EA95B3C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1 в 12:00, доставка 30.01 в 06:00.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680 кг, 4 пал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321DC884" w14:textId="77777777" w:rsidR="008470A7" w:rsidRPr="008470A7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1" w:type="dxa"/>
            <w:shd w:val="clear" w:color="FFFFFF" w:fill="FFFFFF"/>
            <w:noWrap/>
            <w:vAlign w:val="center"/>
            <w:hideMark/>
          </w:tcPr>
          <w:p w14:paraId="3BA240E0" w14:textId="77777777" w:rsidR="008470A7" w:rsidRPr="008470A7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470A7" w:rsidRPr="008470A7" w14:paraId="3E72DAB1" w14:textId="77777777" w:rsidTr="008470A7">
        <w:trPr>
          <w:trHeight w:val="675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3B752346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376" w:type="dxa"/>
            <w:shd w:val="clear" w:color="000000" w:fill="FFFFFF"/>
            <w:vAlign w:val="center"/>
            <w:hideMark/>
          </w:tcPr>
          <w:p w14:paraId="17D6FC70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1 в 15:00, доставка 30.01 СТРОГО в 10:00. РЦ </w:t>
            </w:r>
            <w:proofErr w:type="spellStart"/>
            <w:proofErr w:type="gram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300 кг, 5 пал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2D9F1D85" w14:textId="77777777" w:rsidR="008470A7" w:rsidRPr="008470A7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1" w:type="dxa"/>
            <w:shd w:val="clear" w:color="FFFFFF" w:fill="FFFFFF"/>
            <w:noWrap/>
            <w:vAlign w:val="center"/>
            <w:hideMark/>
          </w:tcPr>
          <w:p w14:paraId="4C3C4012" w14:textId="77777777" w:rsidR="008470A7" w:rsidRPr="008470A7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8470A7" w:rsidRPr="008470A7" w14:paraId="0AF451F0" w14:textId="77777777" w:rsidTr="008470A7">
        <w:trPr>
          <w:trHeight w:val="675"/>
          <w:jc w:val="center"/>
        </w:trPr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573C7E35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8376" w:type="dxa"/>
            <w:shd w:val="clear" w:color="FFFFFF" w:fill="FFFFFF"/>
            <w:vAlign w:val="center"/>
            <w:hideMark/>
          </w:tcPr>
          <w:p w14:paraId="46C2A327" w14:textId="77777777" w:rsidR="008470A7" w:rsidRPr="008470A7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1 в 18:30, доставка 30.01 в 12:00. ТАМЕРЛАН Ерзовка: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ская обл.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 - 1 точки выгрузки. Свинина на паллетах, вес нетто 760 кг, 6 пал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37" w:type="dxa"/>
            <w:shd w:val="clear" w:color="FFFFFF" w:fill="FFFFFF"/>
            <w:noWrap/>
            <w:vAlign w:val="center"/>
            <w:hideMark/>
          </w:tcPr>
          <w:p w14:paraId="33F9D839" w14:textId="77777777" w:rsidR="008470A7" w:rsidRPr="008470A7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91" w:type="dxa"/>
            <w:shd w:val="clear" w:color="FFFFFF" w:fill="FFFFFF"/>
            <w:noWrap/>
            <w:vAlign w:val="center"/>
            <w:hideMark/>
          </w:tcPr>
          <w:p w14:paraId="12E8E05F" w14:textId="77777777" w:rsidR="008470A7" w:rsidRPr="008470A7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6800"/>
        <w:gridCol w:w="1468"/>
        <w:gridCol w:w="1323"/>
        <w:gridCol w:w="1323"/>
      </w:tblGrid>
      <w:tr w:rsidR="00B43605" w:rsidRPr="0008242F" w14:paraId="4E5E3EA5" w14:textId="77777777" w:rsidTr="00D63031">
        <w:trPr>
          <w:trHeight w:val="144"/>
          <w:jc w:val="center"/>
        </w:trPr>
        <w:tc>
          <w:tcPr>
            <w:tcW w:w="7237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08242F" w:rsidRDefault="00B43605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68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08242F" w:rsidRDefault="00B43605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3" w:type="dxa"/>
            <w:vAlign w:val="center"/>
          </w:tcPr>
          <w:p w14:paraId="6B5CA297" w14:textId="77777777" w:rsidR="00B43605" w:rsidRPr="0008242F" w:rsidRDefault="00B43605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3" w:type="dxa"/>
            <w:vAlign w:val="center"/>
          </w:tcPr>
          <w:p w14:paraId="5BD67BF5" w14:textId="77777777" w:rsidR="00B43605" w:rsidRPr="0008242F" w:rsidRDefault="00B43605" w:rsidP="0008242F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8470A7" w:rsidRPr="0008242F" w14:paraId="4717779D" w14:textId="77777777" w:rsidTr="00D63031">
        <w:trPr>
          <w:trHeight w:val="161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E3D71BF" w14:textId="5ACCD886" w:rsidR="008470A7" w:rsidRPr="0008242F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64191EA" w14:textId="135D4C9D" w:rsidR="008470A7" w:rsidRPr="0008242F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1 в 13:00, доставка 30.01 в 06:00; 11:00. АТАК + Видное: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; Видное - 2 точки выгрузки. Свинина на паллетах, вес нетто 700 кг, 8 пал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2C879C92" w14:textId="44AFA482" w:rsidR="008470A7" w:rsidRPr="009A31AD" w:rsidRDefault="00C34C69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698E495B" w14:textId="2146F522" w:rsidR="008470A7" w:rsidRPr="009A31AD" w:rsidRDefault="00C34C69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44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2A10A5E" w14:textId="49924BDB" w:rsidR="008470A7" w:rsidRPr="0008242F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470A7" w:rsidRPr="0008242F" w14:paraId="7225B564" w14:textId="77777777" w:rsidTr="00D63031">
        <w:trPr>
          <w:trHeight w:val="12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A91F42B" w14:textId="77151DC0" w:rsidR="008470A7" w:rsidRPr="0008242F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C50FD19" w14:textId="7D50D276" w:rsidR="008470A7" w:rsidRPr="0008242F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1 в 12:00, доставка 30.01 СТРОГО в </w:t>
            </w:r>
            <w:proofErr w:type="gram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06:00,11:00</w:t>
            </w:r>
            <w:proofErr w:type="gram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Вешки + Складочная: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Мытищи;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Мск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Складочная - 3 точки выгрузки. Свинина на паллетах, вес нетто 780 кг, 10 пал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5A0A7C13" w14:textId="5AA68194" w:rsidR="008470A7" w:rsidRPr="0056527C" w:rsidRDefault="00C34C69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5F46D67E" w14:textId="40C5DEFC" w:rsidR="008470A7" w:rsidRPr="006E52EA" w:rsidRDefault="00C34C69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1 36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3B9F87B3" w14:textId="7E64E4CC" w:rsidR="008470A7" w:rsidRPr="0008242F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470A7" w:rsidRPr="0008242F" w14:paraId="63487A97" w14:textId="77777777" w:rsidTr="00D63031">
        <w:trPr>
          <w:trHeight w:val="22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24A0CA3E" w14:textId="7991D014" w:rsidR="008470A7" w:rsidRPr="0008242F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77B6DC9" w14:textId="20A6F83F" w:rsidR="008470A7" w:rsidRPr="0008242F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1 в 12:30, доставка 30-31.01 в 06:00. ДИКСИ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Всходы+Дикси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н, Всходы д; СПб - 2 точки выгрузки. Свинина на паллетах, вес нетто 2,3 т, 8 пал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52F99E0" w14:textId="6D094B6B" w:rsidR="008470A7" w:rsidRPr="0056527C" w:rsidRDefault="00C34C69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6E2F08C1" w14:textId="189F4C92" w:rsidR="008470A7" w:rsidRPr="009A31AD" w:rsidRDefault="00C34C69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5 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D6FC0E9" w14:textId="47CD7541" w:rsidR="008470A7" w:rsidRPr="0008242F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470A7" w:rsidRPr="0008242F" w14:paraId="39F5BE42" w14:textId="77777777" w:rsidTr="00D63031">
        <w:trPr>
          <w:trHeight w:val="22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FED0CDA" w14:textId="2390B954" w:rsidR="008470A7" w:rsidRPr="0008242F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412D68B" w14:textId="408E5AA2" w:rsidR="008470A7" w:rsidRPr="0008242F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1 в 13:00, доставка 30.01 в 06:00.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1 т, 4 пал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71BD7A0B" w14:textId="353C958E" w:rsidR="008470A7" w:rsidRPr="0008242F" w:rsidRDefault="00C34C69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0CFFF940" w14:textId="32494AE4" w:rsidR="008470A7" w:rsidRPr="009A31AD" w:rsidRDefault="00C34C69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5309CC76" w14:textId="2785EAC8" w:rsidR="008470A7" w:rsidRPr="0008242F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470A7" w:rsidRPr="0008242F" w14:paraId="77E062DB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3D877D0" w14:textId="763D695C" w:rsidR="008470A7" w:rsidRPr="0008242F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279529C" w14:textId="3037D936" w:rsidR="008470A7" w:rsidRPr="0008242F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1 в 14:00, доставка 30.01 в 04:00. АШАН РЦ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3,0 т, 17 пал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136301D1" w14:textId="2D803BA8" w:rsidR="008470A7" w:rsidRPr="0008242F" w:rsidRDefault="00C34C69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ИП Звягинцев М.А.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58496BEB" w14:textId="2B7D68E9" w:rsidR="008470A7" w:rsidRPr="009A31AD" w:rsidRDefault="00C34C69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6 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3BDEAAB" w14:textId="4BBED77D" w:rsidR="008470A7" w:rsidRPr="0008242F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470A7" w:rsidRPr="0008242F" w14:paraId="399B7194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9B101CD" w14:textId="1B611355" w:rsidR="008470A7" w:rsidRPr="0008242F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569EF4B5" w14:textId="6994B6B8" w:rsidR="008470A7" w:rsidRPr="0008242F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1 в 10:30, доставка 30.01 СТРОГО в 06:00, 10:00. ДИКСИ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еверный+РЦ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рный: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д.Глазов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- 2 точки выгрузки. Свинина на паллетах, вес нетто 1,0 т, 6 пал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2B1E986D" w14:textId="13F18DE1" w:rsidR="008470A7" w:rsidRPr="006E52EA" w:rsidRDefault="00C34C69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4FCA4AD0" w14:textId="34DCB7EC" w:rsidR="008470A7" w:rsidRPr="006E52EA" w:rsidRDefault="00C34C69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72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EA4F6C4" w14:textId="44B3D55D" w:rsidR="008470A7" w:rsidRPr="0008242F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470A7" w:rsidRPr="0008242F" w14:paraId="75B23EA3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53238C2" w14:textId="5219F85D" w:rsidR="008470A7" w:rsidRPr="0008242F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32B84E6F" w14:textId="0932A356" w:rsidR="008470A7" w:rsidRPr="0008242F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1 в 12:00, доставка 30.01 в 06:00.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огинск: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680 кг, 4 пал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63A5B7A3" w14:textId="0F82CE01" w:rsidR="008470A7" w:rsidRPr="0008242F" w:rsidRDefault="00C34C69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6782D4B5" w14:textId="2825C2A6" w:rsidR="008470A7" w:rsidRPr="009A31AD" w:rsidRDefault="00C34C69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27248F" w14:textId="420D2DD9" w:rsidR="008470A7" w:rsidRPr="0008242F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470A7" w:rsidRPr="0008242F" w14:paraId="6E3455AA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4798AE0" w14:textId="68C75976" w:rsidR="008470A7" w:rsidRPr="0008242F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45D15F22" w14:textId="76B0E2B2" w:rsidR="008470A7" w:rsidRPr="0008242F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1 в 15:00, доставка 30.01 СТРОГО в 10:00. РЦ </w:t>
            </w:r>
            <w:proofErr w:type="spellStart"/>
            <w:proofErr w:type="gram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300 кг, 5 пал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0C3B7831" w14:textId="4E5145B1" w:rsidR="008470A7" w:rsidRPr="0056527C" w:rsidRDefault="00C34C69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607EA54C" w14:textId="1EEB87D8" w:rsidR="008470A7" w:rsidRPr="009A31AD" w:rsidRDefault="00C34C69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5 74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759848F8" w14:textId="0EA4A83D" w:rsidR="008470A7" w:rsidRPr="0008242F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8470A7" w:rsidRPr="0008242F" w14:paraId="541CB64B" w14:textId="77777777" w:rsidTr="00D63031">
        <w:trPr>
          <w:trHeight w:val="128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D9E51EC" w14:textId="6C8A45CB" w:rsidR="008470A7" w:rsidRPr="0008242F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800" w:type="dxa"/>
            <w:shd w:val="clear" w:color="auto" w:fill="auto"/>
            <w:vAlign w:val="center"/>
          </w:tcPr>
          <w:p w14:paraId="0DB990CC" w14:textId="7AF5B94D" w:rsidR="008470A7" w:rsidRPr="0008242F" w:rsidRDefault="008470A7" w:rsidP="008470A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9.01 в 18:30, доставка 30.01 в 12:00. ТАМЕРЛАН Ерзовка: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лгоградская обл.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рп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Ерзовка - 1 точки выгрузки. Свинина на паллетах, вес нетто 760 кг, 6 пал, </w:t>
            </w:r>
            <w:proofErr w:type="spellStart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8470A7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68" w:type="dxa"/>
            <w:shd w:val="clear" w:color="auto" w:fill="auto"/>
            <w:noWrap/>
            <w:vAlign w:val="center"/>
          </w:tcPr>
          <w:p w14:paraId="22F48F38" w14:textId="39297EBE" w:rsidR="008470A7" w:rsidRPr="0008242F" w:rsidRDefault="00C34C69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C34C69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3" w:type="dxa"/>
            <w:shd w:val="clear" w:color="auto" w:fill="D6E3BC" w:themeFill="accent3" w:themeFillTint="66"/>
            <w:vAlign w:val="center"/>
          </w:tcPr>
          <w:p w14:paraId="1B271829" w14:textId="07F011E6" w:rsidR="008470A7" w:rsidRPr="009A31AD" w:rsidRDefault="00C34C69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5 00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45D694F1" w14:textId="4F454DEB" w:rsidR="008470A7" w:rsidRPr="0008242F" w:rsidRDefault="008470A7" w:rsidP="008470A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42F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04A17CD1" w14:textId="46FC25D3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8470A7">
        <w:rPr>
          <w:rFonts w:eastAsia="Times New Roman" w:cs="Arial"/>
          <w:b/>
          <w:bCs/>
          <w:sz w:val="20"/>
          <w:szCs w:val="20"/>
        </w:rPr>
        <w:t>318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8470A7">
        <w:rPr>
          <w:rFonts w:eastAsia="Times New Roman" w:cs="Arial"/>
          <w:b/>
          <w:bCs/>
          <w:sz w:val="20"/>
          <w:szCs w:val="20"/>
        </w:rPr>
        <w:t>28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006315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75F4B7FA" w:rsidR="004D3C1C" w:rsidRPr="00DC607D" w:rsidRDefault="00C34C69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34C69">
        <w:drawing>
          <wp:inline distT="0" distB="0" distL="0" distR="0" wp14:anchorId="5E841688" wp14:editId="51BE297D">
            <wp:extent cx="9777730" cy="220608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20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C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C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2E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C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89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892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9642-873F-4D6B-97B3-7346D0BF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0</TotalTime>
  <Pages>3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1</cp:revision>
  <cp:lastPrinted>2020-10-23T13:47:00Z</cp:lastPrinted>
  <dcterms:created xsi:type="dcterms:W3CDTF">2020-02-07T11:27:00Z</dcterms:created>
  <dcterms:modified xsi:type="dcterms:W3CDTF">2021-01-28T13:22:00Z</dcterms:modified>
</cp:coreProperties>
</file>